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24" w:rsidRDefault="00C54924" w:rsidP="009B497C">
      <w:pPr>
        <w:rPr>
          <w:b/>
        </w:rPr>
      </w:pPr>
      <w:bookmarkStart w:id="0" w:name="_GoBack"/>
      <w:bookmarkEnd w:id="0"/>
    </w:p>
    <w:p w:rsidR="00E22A96" w:rsidRPr="00FC12B2" w:rsidRDefault="001D0777" w:rsidP="009E1CBF">
      <w:pPr>
        <w:pStyle w:val="Heading2"/>
        <w:jc w:val="center"/>
        <w:rPr>
          <w:color w:val="auto"/>
          <w:sz w:val="32"/>
        </w:rPr>
      </w:pPr>
      <w:r w:rsidRPr="00FC12B2">
        <w:rPr>
          <w:color w:val="auto"/>
          <w:sz w:val="32"/>
        </w:rPr>
        <w:t>Project Title</w:t>
      </w:r>
    </w:p>
    <w:p w:rsidR="00E22A96" w:rsidRPr="009E1CBF" w:rsidRDefault="009E1CBF" w:rsidP="00C054D9">
      <w:pPr>
        <w:jc w:val="center"/>
        <w:rPr>
          <w:b/>
        </w:rPr>
      </w:pPr>
      <w:r w:rsidRPr="009E1CBF">
        <w:rPr>
          <w:b/>
        </w:rPr>
        <w:t>7/20/15</w:t>
      </w:r>
    </w:p>
    <w:p w:rsidR="009E1CBF" w:rsidRDefault="009E1CBF" w:rsidP="00C054D9">
      <w:pPr>
        <w:jc w:val="center"/>
        <w:rPr>
          <w:b/>
          <w:u w:val="single"/>
        </w:rPr>
      </w:pPr>
    </w:p>
    <w:p w:rsidR="002836D0" w:rsidRPr="006B617B" w:rsidRDefault="00E22A96" w:rsidP="002836D0">
      <w:pPr>
        <w:rPr>
          <w:b/>
          <w:u w:val="single"/>
        </w:rPr>
      </w:pPr>
      <w:r>
        <w:rPr>
          <w:b/>
          <w:u w:val="single"/>
        </w:rPr>
        <w:t>Goal</w:t>
      </w:r>
    </w:p>
    <w:p w:rsidR="00C4162D" w:rsidRDefault="00C4162D" w:rsidP="000932F1">
      <w:pPr>
        <w:pStyle w:val="ListParagraph"/>
        <w:numPr>
          <w:ilvl w:val="0"/>
          <w:numId w:val="2"/>
        </w:numPr>
      </w:pPr>
    </w:p>
    <w:p w:rsidR="002836D0" w:rsidRDefault="002836D0" w:rsidP="002836D0"/>
    <w:p w:rsidR="004C1CAE" w:rsidRPr="006B617B" w:rsidRDefault="004C1CAE">
      <w:pPr>
        <w:rPr>
          <w:b/>
          <w:u w:val="single"/>
        </w:rPr>
      </w:pPr>
      <w:r w:rsidRPr="006B617B">
        <w:rPr>
          <w:b/>
          <w:u w:val="single"/>
        </w:rPr>
        <w:t>Data</w:t>
      </w:r>
    </w:p>
    <w:p w:rsidR="000932F1" w:rsidRDefault="000932F1" w:rsidP="007A3449">
      <w:pPr>
        <w:pStyle w:val="ListParagraph"/>
        <w:numPr>
          <w:ilvl w:val="0"/>
          <w:numId w:val="3"/>
        </w:numPr>
      </w:pPr>
    </w:p>
    <w:p w:rsidR="004C1CAE" w:rsidRDefault="004C1CAE"/>
    <w:p w:rsidR="004C7996" w:rsidRPr="006B617B" w:rsidRDefault="00AA52AA">
      <w:pPr>
        <w:rPr>
          <w:b/>
          <w:u w:val="single"/>
        </w:rPr>
      </w:pPr>
      <w:r>
        <w:rPr>
          <w:b/>
          <w:u w:val="single"/>
        </w:rPr>
        <w:t>Analysis</w:t>
      </w:r>
      <w:r w:rsidR="00431258">
        <w:rPr>
          <w:b/>
          <w:u w:val="single"/>
        </w:rPr>
        <w:t xml:space="preserve"> and Results</w:t>
      </w:r>
    </w:p>
    <w:p w:rsidR="006D534D" w:rsidRDefault="006D534D" w:rsidP="006D534D">
      <w:pPr>
        <w:pStyle w:val="ListParagraph"/>
        <w:numPr>
          <w:ilvl w:val="0"/>
          <w:numId w:val="1"/>
        </w:numPr>
      </w:pPr>
    </w:p>
    <w:p w:rsidR="00577ABB" w:rsidRDefault="00577ABB" w:rsidP="00577ABB"/>
    <w:p w:rsidR="00577ABB" w:rsidRPr="00F94752" w:rsidRDefault="00577ABB" w:rsidP="00577ABB">
      <w:pPr>
        <w:rPr>
          <w:b/>
          <w:u w:val="single"/>
        </w:rPr>
      </w:pPr>
      <w:r w:rsidRPr="00F94752">
        <w:rPr>
          <w:b/>
          <w:u w:val="single"/>
        </w:rPr>
        <w:t>References</w:t>
      </w:r>
    </w:p>
    <w:p w:rsidR="00163BBE" w:rsidRDefault="00163BBE" w:rsidP="0059404E">
      <w:pPr>
        <w:pStyle w:val="ListParagraph"/>
        <w:numPr>
          <w:ilvl w:val="0"/>
          <w:numId w:val="4"/>
        </w:numPr>
      </w:pPr>
    </w:p>
    <w:p w:rsidR="001D7EF3" w:rsidRDefault="001D7EF3" w:rsidP="001D7EF3"/>
    <w:p w:rsidR="00CF287B" w:rsidRPr="00CF287B" w:rsidRDefault="00CF287B" w:rsidP="00CF287B"/>
    <w:p w:rsidR="00CF287B" w:rsidRPr="00CF287B" w:rsidRDefault="00CF287B" w:rsidP="00CF287B"/>
    <w:p w:rsidR="00CF287B" w:rsidRPr="00CF287B" w:rsidRDefault="00CF287B" w:rsidP="00CF287B"/>
    <w:p w:rsidR="00CF287B" w:rsidRPr="00CF287B" w:rsidRDefault="00CF287B" w:rsidP="00CF287B"/>
    <w:p w:rsidR="00CF287B" w:rsidRDefault="00CF287B" w:rsidP="00CF287B"/>
    <w:p w:rsidR="00CF287B" w:rsidRPr="00CF287B" w:rsidRDefault="00CF287B" w:rsidP="00CF287B">
      <w:pPr>
        <w:tabs>
          <w:tab w:val="left" w:pos="5196"/>
        </w:tabs>
      </w:pPr>
      <w:r>
        <w:tab/>
      </w:r>
    </w:p>
    <w:sectPr w:rsidR="00CF287B" w:rsidRPr="00CF287B" w:rsidSect="001345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9A" w:rsidRDefault="00355C9A" w:rsidP="009026FB">
      <w:r>
        <w:separator/>
      </w:r>
    </w:p>
  </w:endnote>
  <w:endnote w:type="continuationSeparator" w:id="0">
    <w:p w:rsidR="00355C9A" w:rsidRDefault="00355C9A" w:rsidP="0090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52" w:rsidRPr="009F7F52" w:rsidRDefault="00307A02" w:rsidP="009F7F5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D206 Richards Building</w:t>
    </w:r>
    <w:r w:rsidR="009C24BD" w:rsidRPr="009F7F52">
      <w:rPr>
        <w:sz w:val="18"/>
        <w:szCs w:val="18"/>
      </w:rPr>
      <w:t xml:space="preserve"> • </w:t>
    </w:r>
    <w:r w:rsidR="009F7F52" w:rsidRPr="009F7F52">
      <w:rPr>
        <w:sz w:val="18"/>
        <w:szCs w:val="18"/>
      </w:rPr>
      <w:t xml:space="preserve">215-573-3117 • </w:t>
    </w:r>
    <w:hyperlink r:id="rId1" w:history="1">
      <w:r w:rsidR="009F7F52" w:rsidRPr="009F7F52">
        <w:rPr>
          <w:rStyle w:val="Hyperlink"/>
          <w:sz w:val="18"/>
          <w:szCs w:val="18"/>
        </w:rPr>
        <w:t>http://upibi.org/home-1</w:t>
      </w:r>
    </w:hyperlink>
  </w:p>
  <w:p w:rsidR="009026FB" w:rsidRPr="00B31C72" w:rsidRDefault="00C73E65" w:rsidP="00B31C72">
    <w:pPr>
      <w:pStyle w:val="Footer"/>
      <w:tabs>
        <w:tab w:val="left" w:pos="8256"/>
      </w:tabs>
      <w:rPr>
        <w:rFonts w:cs="TimesNewRomanPSMT"/>
        <w:sz w:val="18"/>
        <w:szCs w:val="18"/>
      </w:rPr>
    </w:pPr>
    <w:r>
      <w:rPr>
        <w:sz w:val="18"/>
        <w:szCs w:val="18"/>
      </w:rPr>
      <w:tab/>
    </w:r>
    <w:r w:rsidR="009F7F52" w:rsidRPr="009F7F52">
      <w:rPr>
        <w:sz w:val="18"/>
        <w:szCs w:val="18"/>
      </w:rPr>
      <w:t xml:space="preserve">Institute for Biomedical Informatics • PSOM • University of </w:t>
    </w:r>
    <w:r w:rsidR="009F7F52" w:rsidRPr="009F7F52">
      <w:rPr>
        <w:rFonts w:cs="TimesNewRomanPSMT"/>
        <w:sz w:val="18"/>
        <w:szCs w:val="18"/>
      </w:rPr>
      <w:t>Pennsylv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9A" w:rsidRDefault="00355C9A" w:rsidP="009026FB">
      <w:r>
        <w:separator/>
      </w:r>
    </w:p>
  </w:footnote>
  <w:footnote w:type="continuationSeparator" w:id="0">
    <w:p w:rsidR="00355C9A" w:rsidRDefault="00355C9A" w:rsidP="0090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6FB" w:rsidRDefault="00CF287B" w:rsidP="00C54924">
    <w:pPr>
      <w:pStyle w:val="Header"/>
      <w:jc w:val="distribute"/>
    </w:pPr>
    <w:r>
      <w:rPr>
        <w:noProof/>
        <w:lang w:eastAsia="zh-CN"/>
      </w:rPr>
      <w:drawing>
        <wp:inline distT="0" distB="0" distL="0" distR="0">
          <wp:extent cx="2026920" cy="571500"/>
          <wp:effectExtent l="0" t="0" r="0" b="0"/>
          <wp:docPr id="6" name="Picture 6" descr="http://www.med.upenn.edu/images/psom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med.upenn.edu/images/psom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07FA">
      <w:tab/>
    </w:r>
    <w:r>
      <w:t xml:space="preserve">      </w:t>
    </w:r>
    <w:r w:rsidR="00DD74BF">
      <w:tab/>
    </w:r>
    <w:r>
      <w:t xml:space="preserve">         </w:t>
    </w:r>
    <w:r w:rsidR="00121304">
      <w:rPr>
        <w:noProof/>
        <w:lang w:eastAsia="zh-CN"/>
      </w:rPr>
      <w:drawing>
        <wp:inline distT="0" distB="0" distL="0" distR="0" wp14:anchorId="6A6283EC" wp14:editId="241FC0B9">
          <wp:extent cx="2278380" cy="620757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8087" cy="620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07FA">
      <w:tab/>
    </w:r>
  </w:p>
  <w:p w:rsidR="00513719" w:rsidRDefault="00513719" w:rsidP="00C54924">
    <w:pPr>
      <w:pStyle w:val="Header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195"/>
    <w:multiLevelType w:val="hybridMultilevel"/>
    <w:tmpl w:val="6CA0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12987"/>
    <w:multiLevelType w:val="hybridMultilevel"/>
    <w:tmpl w:val="18A4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76BE"/>
    <w:multiLevelType w:val="hybridMultilevel"/>
    <w:tmpl w:val="FF44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D6BCD"/>
    <w:multiLevelType w:val="hybridMultilevel"/>
    <w:tmpl w:val="6CA0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A2"/>
    <w:rsid w:val="00015553"/>
    <w:rsid w:val="00064D47"/>
    <w:rsid w:val="000932F1"/>
    <w:rsid w:val="00094758"/>
    <w:rsid w:val="000A3448"/>
    <w:rsid w:val="000C0B87"/>
    <w:rsid w:val="000C3316"/>
    <w:rsid w:val="000D626C"/>
    <w:rsid w:val="001124B4"/>
    <w:rsid w:val="00121304"/>
    <w:rsid w:val="00122B52"/>
    <w:rsid w:val="001345C6"/>
    <w:rsid w:val="001474C6"/>
    <w:rsid w:val="00150339"/>
    <w:rsid w:val="00163BBE"/>
    <w:rsid w:val="001B225C"/>
    <w:rsid w:val="001C1DC6"/>
    <w:rsid w:val="001D0777"/>
    <w:rsid w:val="001D33B4"/>
    <w:rsid w:val="001D3F89"/>
    <w:rsid w:val="001D661C"/>
    <w:rsid w:val="001D7EF3"/>
    <w:rsid w:val="002261A9"/>
    <w:rsid w:val="002836D0"/>
    <w:rsid w:val="00290E6E"/>
    <w:rsid w:val="002C30B8"/>
    <w:rsid w:val="002C6CA1"/>
    <w:rsid w:val="002E00EA"/>
    <w:rsid w:val="00307A02"/>
    <w:rsid w:val="00321096"/>
    <w:rsid w:val="00336407"/>
    <w:rsid w:val="00337CE1"/>
    <w:rsid w:val="0034350E"/>
    <w:rsid w:val="00355C9A"/>
    <w:rsid w:val="0037066F"/>
    <w:rsid w:val="00431258"/>
    <w:rsid w:val="004C1CAE"/>
    <w:rsid w:val="004C7996"/>
    <w:rsid w:val="00506AD2"/>
    <w:rsid w:val="00513719"/>
    <w:rsid w:val="00524FE5"/>
    <w:rsid w:val="00577174"/>
    <w:rsid w:val="00577ABB"/>
    <w:rsid w:val="0059404E"/>
    <w:rsid w:val="005C44A5"/>
    <w:rsid w:val="00647271"/>
    <w:rsid w:val="006B617B"/>
    <w:rsid w:val="006D534D"/>
    <w:rsid w:val="00722C7E"/>
    <w:rsid w:val="00783473"/>
    <w:rsid w:val="007A3449"/>
    <w:rsid w:val="007A7217"/>
    <w:rsid w:val="007B7BAA"/>
    <w:rsid w:val="00815058"/>
    <w:rsid w:val="00874509"/>
    <w:rsid w:val="008D5117"/>
    <w:rsid w:val="009026FB"/>
    <w:rsid w:val="009027A1"/>
    <w:rsid w:val="00920905"/>
    <w:rsid w:val="00944D41"/>
    <w:rsid w:val="00965DCC"/>
    <w:rsid w:val="009849A7"/>
    <w:rsid w:val="009A6F71"/>
    <w:rsid w:val="009B497C"/>
    <w:rsid w:val="009C24BD"/>
    <w:rsid w:val="009E1CBF"/>
    <w:rsid w:val="009E3A93"/>
    <w:rsid w:val="009E5545"/>
    <w:rsid w:val="009F3A28"/>
    <w:rsid w:val="009F7F52"/>
    <w:rsid w:val="00A36F9E"/>
    <w:rsid w:val="00A55BEE"/>
    <w:rsid w:val="00A95B23"/>
    <w:rsid w:val="00AA52AA"/>
    <w:rsid w:val="00B21E26"/>
    <w:rsid w:val="00B31C72"/>
    <w:rsid w:val="00B76C57"/>
    <w:rsid w:val="00BC22EC"/>
    <w:rsid w:val="00BC4DFE"/>
    <w:rsid w:val="00C01FA2"/>
    <w:rsid w:val="00C054D9"/>
    <w:rsid w:val="00C321BC"/>
    <w:rsid w:val="00C35C75"/>
    <w:rsid w:val="00C4162D"/>
    <w:rsid w:val="00C531C9"/>
    <w:rsid w:val="00C54924"/>
    <w:rsid w:val="00C55265"/>
    <w:rsid w:val="00C60B55"/>
    <w:rsid w:val="00C67CD9"/>
    <w:rsid w:val="00C73E65"/>
    <w:rsid w:val="00C742A4"/>
    <w:rsid w:val="00C93487"/>
    <w:rsid w:val="00CF287B"/>
    <w:rsid w:val="00D5315F"/>
    <w:rsid w:val="00D95A76"/>
    <w:rsid w:val="00DB31E1"/>
    <w:rsid w:val="00DD74BF"/>
    <w:rsid w:val="00DE6166"/>
    <w:rsid w:val="00E22A96"/>
    <w:rsid w:val="00E34747"/>
    <w:rsid w:val="00E81997"/>
    <w:rsid w:val="00EB6963"/>
    <w:rsid w:val="00F0586D"/>
    <w:rsid w:val="00F30D00"/>
    <w:rsid w:val="00F94752"/>
    <w:rsid w:val="00FB07FA"/>
    <w:rsid w:val="00FB3799"/>
    <w:rsid w:val="00FC12B2"/>
    <w:rsid w:val="00F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404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404E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17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7ABB"/>
  </w:style>
  <w:style w:type="paragraph" w:styleId="Header">
    <w:name w:val="header"/>
    <w:basedOn w:val="Normal"/>
    <w:link w:val="HeaderChar"/>
    <w:uiPriority w:val="99"/>
    <w:unhideWhenUsed/>
    <w:rsid w:val="00902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6FB"/>
  </w:style>
  <w:style w:type="paragraph" w:styleId="Footer">
    <w:name w:val="footer"/>
    <w:basedOn w:val="Normal"/>
    <w:link w:val="FooterChar"/>
    <w:uiPriority w:val="99"/>
    <w:unhideWhenUsed/>
    <w:rsid w:val="00902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6FB"/>
  </w:style>
  <w:style w:type="paragraph" w:styleId="BalloonText">
    <w:name w:val="Balloon Text"/>
    <w:basedOn w:val="Normal"/>
    <w:link w:val="BalloonTextChar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1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404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404E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7717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7ABB"/>
  </w:style>
  <w:style w:type="paragraph" w:styleId="Header">
    <w:name w:val="header"/>
    <w:basedOn w:val="Normal"/>
    <w:link w:val="HeaderChar"/>
    <w:uiPriority w:val="99"/>
    <w:unhideWhenUsed/>
    <w:rsid w:val="00902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6FB"/>
  </w:style>
  <w:style w:type="paragraph" w:styleId="Footer">
    <w:name w:val="footer"/>
    <w:basedOn w:val="Normal"/>
    <w:link w:val="FooterChar"/>
    <w:uiPriority w:val="99"/>
    <w:unhideWhenUsed/>
    <w:rsid w:val="00902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6FB"/>
  </w:style>
  <w:style w:type="paragraph" w:styleId="BalloonText">
    <w:name w:val="Balloon Text"/>
    <w:basedOn w:val="Normal"/>
    <w:link w:val="BalloonTextChar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F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1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ibi.org/home-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8943-0F56-418E-9B0C-CBE05B2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a Shastri</dc:creator>
  <cp:keywords/>
  <dc:description/>
  <cp:lastModifiedBy>Windows User</cp:lastModifiedBy>
  <cp:revision>334</cp:revision>
  <dcterms:created xsi:type="dcterms:W3CDTF">2015-01-14T19:11:00Z</dcterms:created>
  <dcterms:modified xsi:type="dcterms:W3CDTF">2015-11-05T20:40:00Z</dcterms:modified>
</cp:coreProperties>
</file>